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74" w:rsidRDefault="00F45E74" w:rsidP="00F45E7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еестр утвержденных государственных заданий на оказание государственных услуг государственными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юджетными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и автономными </w:t>
      </w:r>
      <w:r w:rsidRPr="00AB36A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учреждениями, подведомственными комитету по социальной защите населения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297583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9 год и плановый период 2020 и 2021 годов</w:t>
      </w:r>
    </w:p>
    <w:p w:rsidR="00F45E74" w:rsidRDefault="00F45E74" w:rsidP="00F45E74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2835"/>
        <w:gridCol w:w="2127"/>
        <w:gridCol w:w="2126"/>
      </w:tblGrid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 (полное и сокращенное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период, на который утверждено государственно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утверждения государствен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несения изменений в государственное задание</w:t>
            </w: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Будогощский психоневрологический интернат» (ЛОГБУ «Будогощ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4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стационарное  бюджетное учреждение социального обслуживания «Вознесенский дом-интернат для престарелых и 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Вознесен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5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Волосовский психоневрологический интернат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Волос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36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Волховский психоневрологический интернат» (ЛОГБУ «Волх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7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ое учреждение Ленинградское областное государственное стационарное 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ое учреждение социального обслуживания «Всеволожский дом-интернат для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арелых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 (ЛОГБУ «Всеволож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2771BD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Гатчинский психоневрологический интернат» (ЛОГБУ «Гатчин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2771BD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 и плановый период 2020 и 2021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2771BD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1439 от 29.12.2018, председатель КСЗН 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.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аменногорски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Каменногор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и государственного задания № 1441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стационарное  бюджетное учреждение социального обслуживания «Кингисеппский дом-интернат для престарелых и инвалидов»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Кингисепп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ингисеппский психоневрологический интернат»  (ЛОГБУ «Кингисепп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3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Кировский психоневрологический интернат»  (ЛОГБУ «Киров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4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Лодейнопольский специальны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Лодейнопольский специальны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5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«Лужский психоневрологический интернат»  (ЛОГБУ «Луж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Приозерский детский дом-интернат для умственно отсталых детей» (ЛОГБУ «Приозерский Д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ии государственного задания №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 бюджетное учреждение социального обслуживания «Сланцевский дом-интернат для престарелых и инвалидов»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ЛОГБУ «Сланцевский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Сясьстройский психоневрологический интернат» (ЛОГБУ «Сясьстройский ПН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стационарное бюджетное учреждение социального обслуживания «Тихвинский дом-интернат для престарелых и инвалидов» (ЛОГБУ «Тихвинский Д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49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 </w:t>
            </w:r>
            <w:r w:rsidRPr="00D608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End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AB36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2771BD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нное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ционарное бюджетное учреждение социального обслуживания «Геронтологический центр Ленинградской области»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ЛОГБУ «Геронтологический центр Ленинградской области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2771BD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 год и плановый период 2020 и 2021 годов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2771BD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1440 от 29.12.2018, председатель КСЗН </w:t>
            </w:r>
            <w:proofErr w:type="gramStart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Л.</w:t>
            </w:r>
            <w:proofErr w:type="gramEnd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B36A5" w:rsidRDefault="00F45E74" w:rsidP="000E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А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итог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6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 областное  государственное  бюджетное  учреждение    «Волосовский комплексный   центр социального обслуживания  населе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ин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ОГБУ «Волосовский КЦСОН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ин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текущего финансового год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Волховский комплексный центр социального обслуживания населения   «Береника» (ЛОГБУ «Волховский  КЦСОН «Береник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Всеволожский комплексный центр социального обслуживания населения» (ЛОГАУ «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олож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7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» (ЛОГБУ «Выборг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Выборгский комплексный центр социального обслуживания населения «Добро пожаловать!» (ЛОГБУ «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гский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 «Добро пожаловать!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"Гатчинский комплексный центр социального обслуживания населе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(ЛОГБУ "Гатчинский КЦСОН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также до 01 декабр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7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социально-реабилитационный центр для несовершеннолетних» (ЛОГБУ "Кингисеппский СРЦ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5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гисеппский центр социального обслуживания граждан пожилого возраста и инвалидов» (ЛОГБУ "Кингисеппский ЦСО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 центр социального обслуживания населения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ш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Кировский комплексный центр социального обслуживания населения» (ЛОГАУ «Киров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«Лодейнопольский центр социального обслуживания населения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Возрождение» (ЛОГБУ «Лодейнопольский ЦСОН  «Возрождение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отчетным периодом, 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 «Ломоносовский комплексный центр социального обслуживания населения «Надежда» (ЛОГБУ «Ломоносовский КЦСОН «Надеж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автономное учреждение «Лужский комплексный центр социального обслуживания населения» (ЛОГАУ «Луж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 - реабилитационный центр для несовершеннолетних «Семья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орож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ЦН «Семья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Приозерский комплексный центр социального обслуживания населения» (ЛОГБУ «Приозер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бюджетное учреждение «Сланцевский центр социального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служивания несовершеннолетних «Мечта» (ЛОГБУ «Сланцевский ЦСОН «Мечт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предоставление отчетов - ежеквартально до 5 числа месяца, следующего за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областное государственное бюджетное учреждение «Сланцевский центр социального обслуживания граждан пожилого возраста и инвалидов «Надежда» (ЛОГБУ «Сланцевский ЦСО «Надежда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 государственного задания № 1481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градское областное государственно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ный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 социального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луживания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» (ЛОГА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новобор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 об утверж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государственного задания № 1483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Тихвинский комплексный центр социального обслуживания населения» (ЛОГБУ «Тихвинский КЦСОН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5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5E74" w:rsidRPr="00187294" w:rsidTr="000E5341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A57C2F" w:rsidRDefault="00F45E74" w:rsidP="000E5341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е  областное  государственное  бюджетное учреждение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-реабилитационный центр для несовершеннолетних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ёнок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(ЛОГБУ «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ЦН "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финёнок</w:t>
            </w:r>
            <w:proofErr w:type="spell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и плановый период 2020 и 2021 годов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предоставление отчетов - ежеквартально до 5 числа месяца, следующего за отчетным периодом, а также до 01 декабря текущего финансового года – предварительный отчет об исполнении государственного задания в текущем финансовом год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оряжение об утверждении государственного задания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4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277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едатель КСЗН </w:t>
            </w:r>
            <w:proofErr w:type="gram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 Л.</w:t>
            </w:r>
            <w:proofErr w:type="gramEnd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. </w:t>
            </w:r>
            <w:proofErr w:type="spellStart"/>
            <w:r w:rsidRPr="004B5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щади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E74" w:rsidRPr="004B51F9" w:rsidRDefault="00F45E74" w:rsidP="000E53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7022" w:rsidRPr="006D6824" w:rsidRDefault="00EA7022" w:rsidP="006D6824">
      <w:bookmarkStart w:id="0" w:name="_GoBack"/>
      <w:bookmarkEnd w:id="0"/>
    </w:p>
    <w:sectPr w:rsidR="00EA7022" w:rsidRPr="006D6824" w:rsidSect="006F71B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50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3364EC"/>
    <w:multiLevelType w:val="hybridMultilevel"/>
    <w:tmpl w:val="EED2A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8021CA"/>
    <w:multiLevelType w:val="hybridMultilevel"/>
    <w:tmpl w:val="08482B2C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35FB0"/>
    <w:multiLevelType w:val="hybridMultilevel"/>
    <w:tmpl w:val="E898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E7F4B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5BA"/>
    <w:multiLevelType w:val="hybridMultilevel"/>
    <w:tmpl w:val="E2B02104"/>
    <w:lvl w:ilvl="0" w:tplc="77E87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E7F1B"/>
    <w:multiLevelType w:val="hybridMultilevel"/>
    <w:tmpl w:val="26E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200C"/>
    <w:multiLevelType w:val="hybridMultilevel"/>
    <w:tmpl w:val="3E96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74A65"/>
    <w:multiLevelType w:val="hybridMultilevel"/>
    <w:tmpl w:val="A5A42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C494D"/>
    <w:multiLevelType w:val="hybridMultilevel"/>
    <w:tmpl w:val="6E308F56"/>
    <w:lvl w:ilvl="0" w:tplc="5B86B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2B027DD"/>
    <w:multiLevelType w:val="hybridMultilevel"/>
    <w:tmpl w:val="E890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5"/>
    <w:rsid w:val="00031802"/>
    <w:rsid w:val="0004108B"/>
    <w:rsid w:val="0004564D"/>
    <w:rsid w:val="000B30D5"/>
    <w:rsid w:val="001A454A"/>
    <w:rsid w:val="001C5CA3"/>
    <w:rsid w:val="001D266A"/>
    <w:rsid w:val="00222329"/>
    <w:rsid w:val="0024611E"/>
    <w:rsid w:val="0027686E"/>
    <w:rsid w:val="00297583"/>
    <w:rsid w:val="002B2203"/>
    <w:rsid w:val="002D4D66"/>
    <w:rsid w:val="002E6C08"/>
    <w:rsid w:val="00307507"/>
    <w:rsid w:val="003425B9"/>
    <w:rsid w:val="003F1AA7"/>
    <w:rsid w:val="004300E8"/>
    <w:rsid w:val="004415D3"/>
    <w:rsid w:val="00463266"/>
    <w:rsid w:val="00476C8D"/>
    <w:rsid w:val="004A6213"/>
    <w:rsid w:val="005018AF"/>
    <w:rsid w:val="0053549D"/>
    <w:rsid w:val="005C38FA"/>
    <w:rsid w:val="0062176F"/>
    <w:rsid w:val="006369B7"/>
    <w:rsid w:val="0064603A"/>
    <w:rsid w:val="00672E9C"/>
    <w:rsid w:val="00674826"/>
    <w:rsid w:val="00693C3F"/>
    <w:rsid w:val="006B5155"/>
    <w:rsid w:val="006D1132"/>
    <w:rsid w:val="006D6824"/>
    <w:rsid w:val="006F71BC"/>
    <w:rsid w:val="006F7C8A"/>
    <w:rsid w:val="007751BF"/>
    <w:rsid w:val="00777FCF"/>
    <w:rsid w:val="0079712B"/>
    <w:rsid w:val="007A35C3"/>
    <w:rsid w:val="007A4233"/>
    <w:rsid w:val="00801859"/>
    <w:rsid w:val="00886E65"/>
    <w:rsid w:val="008A7757"/>
    <w:rsid w:val="008B79A3"/>
    <w:rsid w:val="008F6802"/>
    <w:rsid w:val="00923031"/>
    <w:rsid w:val="00933F67"/>
    <w:rsid w:val="0094715A"/>
    <w:rsid w:val="00954509"/>
    <w:rsid w:val="00982EC7"/>
    <w:rsid w:val="009A5559"/>
    <w:rsid w:val="009C10CE"/>
    <w:rsid w:val="009C4127"/>
    <w:rsid w:val="009C5800"/>
    <w:rsid w:val="00A008ED"/>
    <w:rsid w:val="00A00ABF"/>
    <w:rsid w:val="00A57C2F"/>
    <w:rsid w:val="00A608F3"/>
    <w:rsid w:val="00AA7A81"/>
    <w:rsid w:val="00AB36A5"/>
    <w:rsid w:val="00AB39DD"/>
    <w:rsid w:val="00AB49DC"/>
    <w:rsid w:val="00B714CB"/>
    <w:rsid w:val="00BB1BF2"/>
    <w:rsid w:val="00BC7EC5"/>
    <w:rsid w:val="00BE06B4"/>
    <w:rsid w:val="00C431FB"/>
    <w:rsid w:val="00C537E7"/>
    <w:rsid w:val="00C86F2C"/>
    <w:rsid w:val="00CA5400"/>
    <w:rsid w:val="00D07773"/>
    <w:rsid w:val="00D20A0E"/>
    <w:rsid w:val="00D2232E"/>
    <w:rsid w:val="00D23A67"/>
    <w:rsid w:val="00D55F6A"/>
    <w:rsid w:val="00D6085F"/>
    <w:rsid w:val="00E02361"/>
    <w:rsid w:val="00E61336"/>
    <w:rsid w:val="00E72D8E"/>
    <w:rsid w:val="00E84BCF"/>
    <w:rsid w:val="00E85081"/>
    <w:rsid w:val="00EA7022"/>
    <w:rsid w:val="00F45E74"/>
    <w:rsid w:val="00F52047"/>
    <w:rsid w:val="00F84EB2"/>
    <w:rsid w:val="00F926DE"/>
    <w:rsid w:val="00FA4ED3"/>
    <w:rsid w:val="00FD5C9A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5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E6C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A5559"/>
    <w:pPr>
      <w:ind w:left="720"/>
      <w:contextualSpacing/>
    </w:pPr>
  </w:style>
  <w:style w:type="character" w:styleId="a7">
    <w:name w:val="Strong"/>
    <w:basedOn w:val="a0"/>
    <w:uiPriority w:val="22"/>
    <w:qFormat/>
    <w:rsid w:val="00AA7A81"/>
    <w:rPr>
      <w:b/>
      <w:bCs/>
    </w:rPr>
  </w:style>
  <w:style w:type="character" w:styleId="a8">
    <w:name w:val="Hyperlink"/>
    <w:uiPriority w:val="99"/>
    <w:rsid w:val="00D23A67"/>
    <w:rPr>
      <w:color w:val="0563C1"/>
      <w:u w:val="single"/>
    </w:rPr>
  </w:style>
  <w:style w:type="paragraph" w:customStyle="1" w:styleId="ConsPlusNonformat">
    <w:name w:val="ConsPlusNonformat"/>
    <w:uiPriority w:val="99"/>
    <w:rsid w:val="00BB1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B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EA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E655-9FF5-4EDB-A805-414595E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янина Юлия Михайловна</dc:creator>
  <cp:lastModifiedBy>Лисник Елена Олеговна</cp:lastModifiedBy>
  <cp:revision>2</cp:revision>
  <cp:lastPrinted>2018-08-01T11:27:00Z</cp:lastPrinted>
  <dcterms:created xsi:type="dcterms:W3CDTF">2019-02-08T08:51:00Z</dcterms:created>
  <dcterms:modified xsi:type="dcterms:W3CDTF">2019-02-08T08:51:00Z</dcterms:modified>
</cp:coreProperties>
</file>